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93C0" w14:textId="77777777" w:rsidR="00EC6D04" w:rsidRDefault="00000000">
      <w:pPr>
        <w:spacing w:after="77" w:line="259" w:lineRule="auto"/>
        <w:ind w:left="0" w:firstLine="0"/>
      </w:pPr>
      <w:r>
        <w:rPr>
          <w:b/>
          <w:sz w:val="36"/>
        </w:rPr>
        <w:t>BHAVANI R</w:t>
      </w:r>
    </w:p>
    <w:p w14:paraId="2E150099" w14:textId="77777777" w:rsidR="00EC6D04" w:rsidRDefault="00000000">
      <w:pPr>
        <w:ind w:left="0" w:right="12" w:firstLine="0"/>
      </w:pPr>
      <w:r>
        <w:t>#6 ,7</w:t>
      </w:r>
      <w:r>
        <w:rPr>
          <w:vertAlign w:val="superscript"/>
        </w:rPr>
        <w:t>th</w:t>
      </w:r>
      <w:r>
        <w:t xml:space="preserve"> cross </w:t>
      </w:r>
    </w:p>
    <w:p w14:paraId="76C4AADF" w14:textId="5264DE21" w:rsidR="00EC6D04" w:rsidRDefault="00000000">
      <w:pPr>
        <w:ind w:left="-5" w:right="12"/>
      </w:pPr>
      <w:proofErr w:type="spellStart"/>
      <w:r>
        <w:t>Sangeevininagar,m</w:t>
      </w:r>
      <w:r w:rsidR="00555958">
        <w:t>oo</w:t>
      </w:r>
      <w:r>
        <w:t>dalpalya</w:t>
      </w:r>
      <w:proofErr w:type="spellEnd"/>
      <w:r w:rsidR="00555958">
        <w:t>,</w:t>
      </w:r>
    </w:p>
    <w:p w14:paraId="71DC1D2D" w14:textId="77777777" w:rsidR="00EC6D04" w:rsidRDefault="00000000">
      <w:pPr>
        <w:ind w:left="-5" w:right="12"/>
      </w:pPr>
      <w:r>
        <w:t>Bengaluru-560072</w:t>
      </w:r>
    </w:p>
    <w:p w14:paraId="17A0540C" w14:textId="0A046562" w:rsidR="00EC6D04" w:rsidRDefault="00000000" w:rsidP="00555958">
      <w:pPr>
        <w:ind w:left="-5" w:right="12"/>
      </w:pPr>
      <w:r>
        <w:t xml:space="preserve">Email:bhavanirameshr3@gmail.com </w:t>
      </w:r>
      <w:r>
        <w:rPr>
          <w:b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1B7EB1" wp14:editId="6BD827DC">
                <wp:extent cx="5769229" cy="6096"/>
                <wp:effectExtent l="0" t="0" r="0" b="0"/>
                <wp:docPr id="1026" name="Group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1595656644" name="Freeform: Shape 1595656644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1026" filled="f" stroked="f" style="margin-left:0.0pt;margin-top:0.0pt;width:454.27pt;height:0.48pt;mso-wrap-distance-left:0.0pt;mso-wrap-distance-right:0.0pt;visibility:visible;" coordsize="5769229,6096">
                <v:shape id="1027" coordsize="5769229,9144" path="m0,0l5769229,0l5769229,9144l0,9144l0,0e" fillcolor="black" stroked="t" style="position:absolute;left:0;top:0;width:5769229;height:9144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5769229,9144"/>
                </v:shape>
                <w10:anchorlock/>
                <v:fill rotate="true"/>
              </v:group>
            </w:pict>
          </mc:Fallback>
        </mc:AlternateContent>
      </w:r>
    </w:p>
    <w:p w14:paraId="6C519BFC" w14:textId="4A8E1BEC" w:rsidR="00EC6D04" w:rsidRDefault="00000000">
      <w:pPr>
        <w:spacing w:after="1" w:line="375" w:lineRule="auto"/>
        <w:ind w:left="0" w:right="5097" w:firstLine="0"/>
      </w:pPr>
      <w:r>
        <w:rPr>
          <w:b/>
        </w:rPr>
        <w:t xml:space="preserve">Career Objectives </w:t>
      </w:r>
    </w:p>
    <w:p w14:paraId="11DA112E" w14:textId="77777777" w:rsidR="00EC6D04" w:rsidRDefault="00000000">
      <w:pPr>
        <w:numPr>
          <w:ilvl w:val="0"/>
          <w:numId w:val="1"/>
        </w:numPr>
        <w:ind w:right="12" w:hanging="360"/>
      </w:pPr>
      <w:r>
        <w:t xml:space="preserve">To obtain a position where my experience and education can be utilized and expanded. </w:t>
      </w:r>
    </w:p>
    <w:p w14:paraId="2C39607C" w14:textId="3037332A" w:rsidR="00555958" w:rsidRPr="00555958" w:rsidRDefault="00000000" w:rsidP="00555958">
      <w:pPr>
        <w:spacing w:after="1" w:line="259" w:lineRule="auto"/>
        <w:ind w:left="-5" w:right="5097"/>
        <w:rPr>
          <w:b/>
        </w:rPr>
      </w:pPr>
      <w:r>
        <w:rPr>
          <w:b/>
        </w:rPr>
        <w:t xml:space="preserve">Education Qualification </w:t>
      </w:r>
    </w:p>
    <w:tbl>
      <w:tblPr>
        <w:tblStyle w:val="TableGrid"/>
        <w:tblW w:w="8951" w:type="dxa"/>
        <w:tblInd w:w="72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46"/>
        <w:gridCol w:w="2244"/>
        <w:gridCol w:w="2228"/>
        <w:gridCol w:w="2233"/>
      </w:tblGrid>
      <w:tr w:rsidR="00EC6D04" w14:paraId="17BEF6D3" w14:textId="77777777">
        <w:trPr>
          <w:trHeight w:val="65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15AA" w14:textId="77777777" w:rsidR="00EC6D04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Education </w:t>
            </w:r>
          </w:p>
          <w:p w14:paraId="199FD907" w14:textId="77777777" w:rsidR="00EC6D04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(Specification)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92D9" w14:textId="77777777" w:rsidR="00EC6D04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Institution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A5" w14:textId="77777777" w:rsidR="00555958" w:rsidRDefault="00000000" w:rsidP="00555958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</w:rPr>
              <w:t xml:space="preserve">Passing </w:t>
            </w:r>
            <w:r>
              <w:t xml:space="preserve">    </w:t>
            </w:r>
          </w:p>
          <w:p w14:paraId="01EF563E" w14:textId="3C01BD84" w:rsidR="00EC6D04" w:rsidRDefault="00000000" w:rsidP="00555958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</w:rPr>
              <w:t>Year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3FF8" w14:textId="66169F6D" w:rsidR="00EC6D04" w:rsidRDefault="00000000" w:rsidP="00555958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Marks obtained in</w:t>
            </w:r>
            <w:r>
              <w:t xml:space="preserve"> </w:t>
            </w:r>
            <w:r>
              <w:rPr>
                <w:b/>
              </w:rPr>
              <w:t>%</w:t>
            </w:r>
          </w:p>
        </w:tc>
      </w:tr>
      <w:tr w:rsidR="00505EEC" w14:paraId="2994A437" w14:textId="77777777">
        <w:trPr>
          <w:trHeight w:val="653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674F" w14:textId="77777777" w:rsidR="00505EEC" w:rsidRDefault="00505EEC">
            <w:pPr>
              <w:spacing w:after="0" w:line="259" w:lineRule="auto"/>
              <w:ind w:left="0" w:firstLine="0"/>
              <w:rPr>
                <w:bCs/>
              </w:rPr>
            </w:pPr>
            <w:r w:rsidRPr="00505EEC">
              <w:rPr>
                <w:bCs/>
              </w:rPr>
              <w:t>BCA</w:t>
            </w:r>
          </w:p>
          <w:p w14:paraId="712D0463" w14:textId="77777777" w:rsidR="00505EEC" w:rsidRDefault="00505EEC">
            <w:pPr>
              <w:spacing w:after="0" w:line="259" w:lineRule="auto"/>
              <w:ind w:left="0" w:firstLine="0"/>
              <w:rPr>
                <w:bCs/>
              </w:rPr>
            </w:pPr>
          </w:p>
          <w:p w14:paraId="465B4B3B" w14:textId="46C38316" w:rsidR="00505EEC" w:rsidRPr="00505EEC" w:rsidRDefault="00505EEC">
            <w:pPr>
              <w:spacing w:after="0" w:line="259" w:lineRule="auto"/>
              <w:ind w:left="0" w:firstLine="0"/>
              <w:rPr>
                <w:bCs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E136" w14:textId="48161372" w:rsidR="00505EEC" w:rsidRPr="00505EEC" w:rsidRDefault="00505EEC">
            <w:pPr>
              <w:spacing w:after="0" w:line="259" w:lineRule="auto"/>
              <w:ind w:left="0" w:firstLine="0"/>
              <w:rPr>
                <w:bCs/>
              </w:rPr>
            </w:pPr>
            <w:r w:rsidRPr="00505EEC">
              <w:rPr>
                <w:bCs/>
              </w:rPr>
              <w:t xml:space="preserve">KLE </w:t>
            </w:r>
            <w:r>
              <w:rPr>
                <w:bCs/>
              </w:rPr>
              <w:t>Society’s Degree Colleg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B919" w14:textId="4DA455E0" w:rsidR="00505EEC" w:rsidRPr="00505EEC" w:rsidRDefault="00505EEC">
            <w:pPr>
              <w:spacing w:after="0" w:line="259" w:lineRule="auto"/>
              <w:ind w:left="0" w:right="87" w:firstLine="0"/>
              <w:rPr>
                <w:bCs/>
              </w:rPr>
            </w:pPr>
            <w:r w:rsidRPr="00505EEC">
              <w:rPr>
                <w:bCs/>
              </w:rPr>
              <w:t>202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BDD0" w14:textId="2D6F52F0" w:rsidR="00505EEC" w:rsidRPr="00505EEC" w:rsidRDefault="00505EEC">
            <w:pPr>
              <w:spacing w:after="0" w:line="259" w:lineRule="auto"/>
              <w:ind w:left="0" w:firstLine="0"/>
              <w:rPr>
                <w:bCs/>
              </w:rPr>
            </w:pPr>
            <w:r w:rsidRPr="00505EEC">
              <w:rPr>
                <w:bCs/>
              </w:rPr>
              <w:t>86.66%</w:t>
            </w:r>
          </w:p>
        </w:tc>
      </w:tr>
      <w:tr w:rsidR="00EC6D04" w14:paraId="17B2F2DE" w14:textId="77777777">
        <w:trPr>
          <w:trHeight w:val="656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AC16" w14:textId="669C21F7" w:rsidR="00EC6D04" w:rsidRDefault="00000000">
            <w:pPr>
              <w:spacing w:after="0" w:line="259" w:lineRule="auto"/>
              <w:ind w:left="0" w:firstLine="0"/>
            </w:pPr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7AA5" w14:textId="20352828" w:rsidR="00EC6D04" w:rsidRDefault="00000000">
            <w:pPr>
              <w:spacing w:after="0" w:line="259" w:lineRule="auto"/>
              <w:ind w:left="0" w:firstLine="0"/>
            </w:pPr>
            <w:r>
              <w:t>KLE Society’s</w:t>
            </w:r>
            <w:r w:rsidR="00555958">
              <w:t xml:space="preserve"> S </w:t>
            </w:r>
            <w:proofErr w:type="spellStart"/>
            <w:r>
              <w:t>Nijalingappa</w:t>
            </w:r>
            <w:proofErr w:type="spellEnd"/>
            <w:r>
              <w:t xml:space="preserve"> PU College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DDAF" w14:textId="77777777" w:rsidR="00EC6D04" w:rsidRDefault="00000000">
            <w:pPr>
              <w:spacing w:after="0" w:line="259" w:lineRule="auto"/>
              <w:ind w:left="0" w:firstLine="0"/>
            </w:pPr>
            <w:r>
              <w:t xml:space="preserve">2020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894D" w14:textId="77777777" w:rsidR="00EC6D04" w:rsidRDefault="00000000">
            <w:pPr>
              <w:spacing w:after="0" w:line="259" w:lineRule="auto"/>
              <w:ind w:left="0" w:firstLine="0"/>
            </w:pPr>
            <w:r>
              <w:t xml:space="preserve">88.66% </w:t>
            </w:r>
          </w:p>
        </w:tc>
      </w:tr>
      <w:tr w:rsidR="00EC6D04" w14:paraId="3F5A9D00" w14:textId="77777777" w:rsidTr="00505EEC">
        <w:trPr>
          <w:trHeight w:val="1208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E25A" w14:textId="77777777" w:rsidR="00EC6D04" w:rsidRDefault="00000000">
            <w:pPr>
              <w:spacing w:after="0" w:line="259" w:lineRule="auto"/>
              <w:ind w:left="0" w:firstLine="0"/>
            </w:pPr>
            <w:r>
              <w:t xml:space="preserve">10th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626A" w14:textId="77777777" w:rsidR="00EC6D04" w:rsidRDefault="00000000">
            <w:pPr>
              <w:spacing w:after="0" w:line="259" w:lineRule="auto"/>
              <w:ind w:left="0" w:firstLine="0"/>
            </w:pPr>
            <w:proofErr w:type="spellStart"/>
            <w:r>
              <w:t>Gurukula</w:t>
            </w:r>
            <w:proofErr w:type="spellEnd"/>
            <w:r>
              <w:t xml:space="preserve"> international school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31DB" w14:textId="77777777" w:rsidR="00EC6D04" w:rsidRDefault="00000000">
            <w:pPr>
              <w:spacing w:after="0" w:line="259" w:lineRule="auto"/>
              <w:ind w:left="0" w:firstLine="0"/>
            </w:pPr>
            <w:r>
              <w:t xml:space="preserve">2018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84FD" w14:textId="77777777" w:rsidR="00EC6D04" w:rsidRDefault="00000000">
            <w:pPr>
              <w:spacing w:after="0" w:line="259" w:lineRule="auto"/>
              <w:ind w:left="0" w:firstLine="0"/>
            </w:pPr>
            <w:r>
              <w:t xml:space="preserve">86.72% </w:t>
            </w:r>
          </w:p>
        </w:tc>
      </w:tr>
    </w:tbl>
    <w:p w14:paraId="63AC17D8" w14:textId="77777777" w:rsidR="00555958" w:rsidRDefault="00000000" w:rsidP="00505EEC">
      <w:pPr>
        <w:spacing w:after="161" w:line="259" w:lineRule="auto"/>
        <w:ind w:left="0" w:right="5097" w:firstLine="0"/>
        <w:rPr>
          <w:b/>
        </w:rPr>
      </w:pPr>
      <w:r>
        <w:rPr>
          <w:b/>
        </w:rPr>
        <w:t xml:space="preserve">  </w:t>
      </w:r>
    </w:p>
    <w:p w14:paraId="1DC5E7A9" w14:textId="02AA8B3B" w:rsidR="00EC6D04" w:rsidRDefault="00000000" w:rsidP="00505EEC">
      <w:pPr>
        <w:spacing w:after="161" w:line="259" w:lineRule="auto"/>
        <w:ind w:left="0" w:right="5097" w:firstLine="0"/>
      </w:pPr>
      <w:r>
        <w:rPr>
          <w:b/>
        </w:rPr>
        <w:t xml:space="preserve"> Skill sets: </w:t>
      </w:r>
    </w:p>
    <w:p w14:paraId="4C54F9F6" w14:textId="77777777" w:rsidR="00EC6D04" w:rsidRDefault="00000000">
      <w:pPr>
        <w:numPr>
          <w:ilvl w:val="0"/>
          <w:numId w:val="1"/>
        </w:numPr>
        <w:spacing w:after="3"/>
        <w:ind w:right="12" w:hanging="360"/>
      </w:pPr>
      <w:r>
        <w:t xml:space="preserve">Thorough knowledge of Computers </w:t>
      </w:r>
    </w:p>
    <w:p w14:paraId="73063BB7" w14:textId="77777777" w:rsidR="00EC6D04" w:rsidRDefault="00000000">
      <w:pPr>
        <w:numPr>
          <w:ilvl w:val="0"/>
          <w:numId w:val="1"/>
        </w:numPr>
        <w:spacing w:after="4"/>
        <w:ind w:right="12" w:hanging="360"/>
      </w:pPr>
      <w:r>
        <w:t xml:space="preserve">Strong analytical, problem solving, organizational skills </w:t>
      </w:r>
    </w:p>
    <w:p w14:paraId="512DC428" w14:textId="77777777" w:rsidR="00EC6D04" w:rsidRDefault="00000000">
      <w:pPr>
        <w:numPr>
          <w:ilvl w:val="0"/>
          <w:numId w:val="1"/>
        </w:numPr>
        <w:spacing w:after="1"/>
        <w:ind w:right="12" w:hanging="360"/>
      </w:pPr>
      <w:r>
        <w:t xml:space="preserve">Good communication skills </w:t>
      </w:r>
    </w:p>
    <w:p w14:paraId="63CB02ED" w14:textId="77777777" w:rsidR="00EC6D04" w:rsidRDefault="00000000">
      <w:pPr>
        <w:numPr>
          <w:ilvl w:val="0"/>
          <w:numId w:val="1"/>
        </w:numPr>
        <w:spacing w:after="5"/>
        <w:ind w:right="12" w:hanging="360"/>
      </w:pPr>
      <w:r>
        <w:t xml:space="preserve">Ability to deal with people diplomatically </w:t>
      </w:r>
    </w:p>
    <w:p w14:paraId="7E3C3A7A" w14:textId="77777777" w:rsidR="00EC6D04" w:rsidRDefault="00000000">
      <w:pPr>
        <w:numPr>
          <w:ilvl w:val="0"/>
          <w:numId w:val="1"/>
        </w:numPr>
        <w:spacing w:after="0" w:line="375" w:lineRule="auto"/>
        <w:ind w:right="12" w:hanging="360"/>
      </w:pPr>
      <w:r>
        <w:t xml:space="preserve">Willingness to learn </w:t>
      </w:r>
      <w:r>
        <w:rPr>
          <w:b/>
        </w:rPr>
        <w:t xml:space="preserve">    </w:t>
      </w:r>
    </w:p>
    <w:p w14:paraId="679C483D" w14:textId="77777777" w:rsidR="00EC6D04" w:rsidRDefault="00000000">
      <w:pPr>
        <w:spacing w:after="0" w:line="375" w:lineRule="auto"/>
        <w:ind w:right="12"/>
      </w:pPr>
      <w:r>
        <w:rPr>
          <w:b/>
        </w:rPr>
        <w:t xml:space="preserve">   Hobbies: </w:t>
      </w:r>
    </w:p>
    <w:p w14:paraId="718C37FB" w14:textId="77777777" w:rsidR="00EC6D04" w:rsidRDefault="00000000">
      <w:pPr>
        <w:spacing w:after="4" w:line="375" w:lineRule="auto"/>
        <w:ind w:left="-5" w:right="1680"/>
        <w:rPr>
          <w:b/>
        </w:rPr>
      </w:pPr>
      <w:r>
        <w:rPr>
          <w:b/>
        </w:rPr>
        <w:t xml:space="preserve">     </w:t>
      </w:r>
      <w:r>
        <w:t xml:space="preserve"> Drawing </w:t>
      </w:r>
      <w:r>
        <w:rPr>
          <w:lang w:val="en-US"/>
        </w:rPr>
        <w:t>, listening music</w:t>
      </w:r>
      <w:r>
        <w:rPr>
          <w:b/>
        </w:rPr>
        <w:t xml:space="preserve"> </w:t>
      </w:r>
    </w:p>
    <w:p w14:paraId="2B4C80A3" w14:textId="77777777" w:rsidR="00EC6D04" w:rsidRDefault="00000000">
      <w:pPr>
        <w:spacing w:after="4" w:line="375" w:lineRule="auto"/>
        <w:ind w:left="-5" w:right="1680"/>
      </w:pPr>
      <w:r>
        <w:rPr>
          <w:b/>
          <w:lang w:val="en-US"/>
        </w:rPr>
        <w:t xml:space="preserve">  </w:t>
      </w:r>
      <w:r>
        <w:rPr>
          <w:b/>
        </w:rPr>
        <w:t xml:space="preserve"> Personal Details </w:t>
      </w:r>
    </w:p>
    <w:p w14:paraId="30EFA8C9" w14:textId="77777777" w:rsidR="00EC6D04" w:rsidRDefault="00000000">
      <w:pPr>
        <w:numPr>
          <w:ilvl w:val="0"/>
          <w:numId w:val="1"/>
        </w:numPr>
        <w:spacing w:after="5"/>
        <w:ind w:right="12" w:hanging="360"/>
      </w:pPr>
      <w:r>
        <w:t>Date of Birth :10/08/2003</w:t>
      </w:r>
      <w:r>
        <w:rPr>
          <w:b/>
        </w:rPr>
        <w:t xml:space="preserve"> </w:t>
      </w:r>
    </w:p>
    <w:p w14:paraId="752AEA01" w14:textId="77777777" w:rsidR="00EC6D04" w:rsidRDefault="00000000">
      <w:pPr>
        <w:numPr>
          <w:ilvl w:val="0"/>
          <w:numId w:val="1"/>
        </w:numPr>
        <w:ind w:right="12" w:hanging="360"/>
      </w:pPr>
      <w:r>
        <w:lastRenderedPageBreak/>
        <w:t>Nationality: Indian</w:t>
      </w:r>
      <w:r>
        <w:rPr>
          <w:b/>
        </w:rPr>
        <w:t xml:space="preserve"> </w:t>
      </w:r>
    </w:p>
    <w:p w14:paraId="0A60110B" w14:textId="63151534" w:rsidR="00EC6D04" w:rsidRDefault="00000000">
      <w:pPr>
        <w:numPr>
          <w:ilvl w:val="0"/>
          <w:numId w:val="1"/>
        </w:numPr>
        <w:ind w:right="12" w:hanging="360"/>
      </w:pPr>
      <w:r>
        <w:t>Languages known: Englis</w:t>
      </w:r>
      <w:r>
        <w:rPr>
          <w:lang w:val="en-US"/>
        </w:rPr>
        <w:t>h</w:t>
      </w:r>
      <w:r w:rsidR="00505EEC">
        <w:rPr>
          <w:lang w:val="en-US"/>
        </w:rPr>
        <w:t xml:space="preserve">, </w:t>
      </w:r>
      <w:r w:rsidR="00505EEC">
        <w:t>Kannada</w:t>
      </w:r>
    </w:p>
    <w:p w14:paraId="227A7D08" w14:textId="77777777" w:rsidR="00EC6D04" w:rsidRDefault="00EC6D04">
      <w:pPr>
        <w:ind w:left="787" w:right="12" w:firstLine="0"/>
      </w:pPr>
    </w:p>
    <w:p w14:paraId="501B71EC" w14:textId="77777777" w:rsidR="00EC6D04" w:rsidRDefault="00000000">
      <w:pPr>
        <w:ind w:left="-5" w:right="12"/>
      </w:pPr>
      <w:r>
        <w:t xml:space="preserve">   Place: Bangalore </w:t>
      </w:r>
    </w:p>
    <w:p w14:paraId="47EE58A7" w14:textId="77777777" w:rsidR="00EC6D04" w:rsidRDefault="00000000">
      <w:pPr>
        <w:ind w:left="-5" w:right="12"/>
      </w:pPr>
      <w:r>
        <w:t xml:space="preserve">   Signature </w:t>
      </w:r>
    </w:p>
    <w:p w14:paraId="1DCBEA6B" w14:textId="77777777" w:rsidR="00EC6D04" w:rsidRDefault="00000000">
      <w:pPr>
        <w:ind w:left="-5" w:right="12"/>
      </w:pPr>
      <w:r>
        <w:t xml:space="preserve">   (Bhavani R) </w:t>
      </w:r>
    </w:p>
    <w:p w14:paraId="32ECC5FE" w14:textId="77777777" w:rsidR="00EC6D04" w:rsidRDefault="00000000">
      <w:pPr>
        <w:spacing w:after="155" w:line="259" w:lineRule="auto"/>
        <w:ind w:left="1006" w:firstLine="0"/>
      </w:pPr>
      <w:r>
        <w:rPr>
          <w:b/>
        </w:rPr>
        <w:t xml:space="preserve"> </w:t>
      </w:r>
    </w:p>
    <w:p w14:paraId="407460D0" w14:textId="77777777" w:rsidR="00EC6D04" w:rsidRDefault="00000000">
      <w:pPr>
        <w:spacing w:after="157" w:line="259" w:lineRule="auto"/>
        <w:ind w:left="286" w:firstLine="0"/>
      </w:pPr>
      <w:r>
        <w:rPr>
          <w:b/>
        </w:rPr>
        <w:t xml:space="preserve"> </w:t>
      </w:r>
    </w:p>
    <w:p w14:paraId="4BB2E69A" w14:textId="77777777" w:rsidR="00EC6D04" w:rsidRDefault="00000000">
      <w:pPr>
        <w:spacing w:after="155" w:line="259" w:lineRule="auto"/>
        <w:ind w:left="0" w:firstLine="0"/>
      </w:pPr>
      <w:r>
        <w:rPr>
          <w:b/>
        </w:rPr>
        <w:t xml:space="preserve"> </w:t>
      </w:r>
    </w:p>
    <w:p w14:paraId="29457006" w14:textId="77777777" w:rsidR="00EC6D04" w:rsidRDefault="00000000">
      <w:pPr>
        <w:spacing w:after="157" w:line="259" w:lineRule="auto"/>
        <w:ind w:left="0" w:firstLine="0"/>
      </w:pPr>
      <w:r>
        <w:t xml:space="preserve"> </w:t>
      </w:r>
    </w:p>
    <w:p w14:paraId="67E753FE" w14:textId="77777777" w:rsidR="00EC6D04" w:rsidRDefault="00000000">
      <w:pPr>
        <w:spacing w:after="155" w:line="259" w:lineRule="auto"/>
        <w:ind w:left="0" w:firstLine="0"/>
      </w:pPr>
      <w:r>
        <w:t xml:space="preserve"> </w:t>
      </w:r>
    </w:p>
    <w:p w14:paraId="308E31DB" w14:textId="77777777" w:rsidR="00EC6D04" w:rsidRDefault="00000000">
      <w:pPr>
        <w:spacing w:after="0" w:line="259" w:lineRule="auto"/>
        <w:ind w:left="67" w:firstLine="0"/>
      </w:pPr>
      <w:r>
        <w:t xml:space="preserve"> </w:t>
      </w:r>
    </w:p>
    <w:sectPr w:rsidR="00EC6D04">
      <w:pgSz w:w="11906" w:h="16838"/>
      <w:pgMar w:top="1453" w:right="1627" w:bottom="17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AF7D" w14:textId="77777777" w:rsidR="003A1028" w:rsidRDefault="003A1028" w:rsidP="00505EEC">
      <w:pPr>
        <w:spacing w:after="0" w:line="240" w:lineRule="auto"/>
      </w:pPr>
      <w:r>
        <w:separator/>
      </w:r>
    </w:p>
  </w:endnote>
  <w:endnote w:type="continuationSeparator" w:id="0">
    <w:p w14:paraId="1516132E" w14:textId="77777777" w:rsidR="003A1028" w:rsidRDefault="003A1028" w:rsidP="0050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87DA" w14:textId="77777777" w:rsidR="003A1028" w:rsidRDefault="003A1028" w:rsidP="00505EEC">
      <w:pPr>
        <w:spacing w:after="0" w:line="240" w:lineRule="auto"/>
      </w:pPr>
      <w:r>
        <w:separator/>
      </w:r>
    </w:p>
  </w:footnote>
  <w:footnote w:type="continuationSeparator" w:id="0">
    <w:p w14:paraId="60D5D705" w14:textId="77777777" w:rsidR="003A1028" w:rsidRDefault="003A1028" w:rsidP="00505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E4D2D32A"/>
    <w:lvl w:ilvl="0" w:tplc="A8EE545E">
      <w:start w:val="1"/>
      <w:numFmt w:val="bullet"/>
      <w:lvlText w:val="➢"/>
      <w:lvlJc w:val="left"/>
      <w:pPr>
        <w:ind w:left="787"/>
      </w:pPr>
      <w:rPr>
        <w:rFonts w:ascii="Wingdings" w:eastAsia="Wingdings" w:hAnsi="Wingdings" w:cs="Wingdings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782A18">
      <w:start w:val="1"/>
      <w:numFmt w:val="bullet"/>
      <w:lvlText w:val="o"/>
      <w:lvlJc w:val="left"/>
      <w:pPr>
        <w:ind w:left="1580"/>
      </w:pPr>
      <w:rPr>
        <w:rFonts w:ascii="Wingdings" w:eastAsia="Wingdings" w:hAnsi="Wingdings" w:cs="Wingdings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20A1DC">
      <w:start w:val="1"/>
      <w:numFmt w:val="bullet"/>
      <w:lvlText w:val="▪"/>
      <w:lvlJc w:val="left"/>
      <w:pPr>
        <w:ind w:left="2300"/>
      </w:pPr>
      <w:rPr>
        <w:rFonts w:ascii="Wingdings" w:eastAsia="Wingdings" w:hAnsi="Wingdings" w:cs="Wingdings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62C084">
      <w:start w:val="1"/>
      <w:numFmt w:val="bullet"/>
      <w:lvlText w:val="•"/>
      <w:lvlJc w:val="left"/>
      <w:pPr>
        <w:ind w:left="3020"/>
      </w:pPr>
      <w:rPr>
        <w:rFonts w:ascii="Wingdings" w:eastAsia="Wingdings" w:hAnsi="Wingdings" w:cs="Wingdings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E8A1BC">
      <w:start w:val="1"/>
      <w:numFmt w:val="bullet"/>
      <w:lvlText w:val="o"/>
      <w:lvlJc w:val="left"/>
      <w:pPr>
        <w:ind w:left="3740"/>
      </w:pPr>
      <w:rPr>
        <w:rFonts w:ascii="Wingdings" w:eastAsia="Wingdings" w:hAnsi="Wingdings" w:cs="Wingdings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ACA15A">
      <w:start w:val="1"/>
      <w:numFmt w:val="bullet"/>
      <w:lvlText w:val="▪"/>
      <w:lvlJc w:val="left"/>
      <w:pPr>
        <w:ind w:left="4460"/>
      </w:pPr>
      <w:rPr>
        <w:rFonts w:ascii="Wingdings" w:eastAsia="Wingdings" w:hAnsi="Wingdings" w:cs="Wingdings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121D5A">
      <w:start w:val="1"/>
      <w:numFmt w:val="bullet"/>
      <w:lvlText w:val="•"/>
      <w:lvlJc w:val="left"/>
      <w:pPr>
        <w:ind w:left="5180"/>
      </w:pPr>
      <w:rPr>
        <w:rFonts w:ascii="Wingdings" w:eastAsia="Wingdings" w:hAnsi="Wingdings" w:cs="Wingdings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6EC40">
      <w:start w:val="1"/>
      <w:numFmt w:val="bullet"/>
      <w:lvlText w:val="o"/>
      <w:lvlJc w:val="left"/>
      <w:pPr>
        <w:ind w:left="5900"/>
      </w:pPr>
      <w:rPr>
        <w:rFonts w:ascii="Wingdings" w:eastAsia="Wingdings" w:hAnsi="Wingdings" w:cs="Wingdings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8CE9CE">
      <w:start w:val="1"/>
      <w:numFmt w:val="bullet"/>
      <w:lvlText w:val="▪"/>
      <w:lvlJc w:val="left"/>
      <w:pPr>
        <w:ind w:left="6620"/>
      </w:pPr>
      <w:rPr>
        <w:rFonts w:ascii="Wingdings" w:eastAsia="Wingdings" w:hAnsi="Wingdings" w:cs="Wingdings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982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04"/>
    <w:rsid w:val="003A1028"/>
    <w:rsid w:val="00505EEC"/>
    <w:rsid w:val="00555958"/>
    <w:rsid w:val="00EC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C2ED7"/>
  <w15:docId w15:val="{2F56710F-AD36-412C-8A1A-1F167BF0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 w:line="25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2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EC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505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EC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F8C6-F80D-4122-B44D-F6223FB8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a K</dc:creator>
  <cp:lastModifiedBy>Bhavani R</cp:lastModifiedBy>
  <cp:revision>2</cp:revision>
  <dcterms:created xsi:type="dcterms:W3CDTF">2023-12-06T15:08:00Z</dcterms:created>
  <dcterms:modified xsi:type="dcterms:W3CDTF">2023-12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48ba76e8a8481d9934c479078b1d35</vt:lpwstr>
  </property>
</Properties>
</file>